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0B9C5C3E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8360DF">
        <w:rPr>
          <w:rFonts w:ascii="Book Antiqua" w:hAnsi="Book Antiqua"/>
          <w:b/>
          <w:u w:val="single"/>
        </w:rPr>
        <w:t>8.4.202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F25A8C">
        <w:rPr>
          <w:rFonts w:ascii="Book Antiqua" w:hAnsi="Book Antiqua"/>
        </w:rPr>
        <w:t>13.00</w:t>
      </w:r>
      <w:r w:rsidR="00712258">
        <w:rPr>
          <w:rFonts w:ascii="Book Antiqua" w:hAnsi="Book Antiqua"/>
        </w:rPr>
        <w:t>.</w:t>
      </w:r>
    </w:p>
    <w:p w14:paraId="429E77DE" w14:textId="2F4235A8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F25A8C">
        <w:rPr>
          <w:rFonts w:ascii="Book Antiqua" w:hAnsi="Book Antiqua"/>
        </w:rPr>
        <w:t>3.4.2026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3402"/>
        <w:gridCol w:w="2977"/>
      </w:tblGrid>
      <w:tr w:rsidR="00A61F60" w:rsidRPr="001F66F8" w14:paraId="565DBB36" w14:textId="5948D8B2" w:rsidTr="00AD5827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1417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.</w:t>
            </w:r>
          </w:p>
        </w:tc>
        <w:tc>
          <w:tcPr>
            <w:tcW w:w="3402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977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827" w:rsidRPr="001F66F8" w14:paraId="0F0DA428" w14:textId="77777777" w:rsidTr="00AD5827">
        <w:trPr>
          <w:trHeight w:val="369"/>
        </w:trPr>
        <w:tc>
          <w:tcPr>
            <w:tcW w:w="993" w:type="dxa"/>
          </w:tcPr>
          <w:p w14:paraId="66451852" w14:textId="77777777" w:rsidR="00AD5827" w:rsidRPr="00AA7837" w:rsidRDefault="00AD5827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C2F991" w14:textId="61C28AD2" w:rsidR="00AD5827" w:rsidRDefault="0004656B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/2022</w:t>
            </w:r>
          </w:p>
        </w:tc>
        <w:tc>
          <w:tcPr>
            <w:tcW w:w="1417" w:type="dxa"/>
          </w:tcPr>
          <w:p w14:paraId="69ECDD88" w14:textId="35CDF550" w:rsidR="00AD5827" w:rsidRDefault="0004656B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/2023</w:t>
            </w:r>
          </w:p>
        </w:tc>
        <w:tc>
          <w:tcPr>
            <w:tcW w:w="3402" w:type="dxa"/>
          </w:tcPr>
          <w:p w14:paraId="3EFB8A8A" w14:textId="57C87814" w:rsidR="00AD5827" w:rsidRDefault="00AD5827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FEABB2" w14:textId="0F55E847" w:rsidR="00AD5827" w:rsidRDefault="00AD5827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25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46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CC703" w14:textId="77777777" w:rsidR="00F131CB" w:rsidRDefault="00F131CB">
      <w:pPr>
        <w:spacing w:after="0" w:line="240" w:lineRule="auto"/>
      </w:pPr>
      <w:r>
        <w:separator/>
      </w:r>
    </w:p>
  </w:endnote>
  <w:endnote w:type="continuationSeparator" w:id="0">
    <w:p w14:paraId="4E703A02" w14:textId="77777777" w:rsidR="00F131CB" w:rsidRDefault="00F1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3BE4" w14:textId="77777777" w:rsidR="00F131CB" w:rsidRDefault="00F131CB">
      <w:pPr>
        <w:spacing w:after="0" w:line="240" w:lineRule="auto"/>
      </w:pPr>
      <w:r>
        <w:separator/>
      </w:r>
    </w:p>
  </w:footnote>
  <w:footnote w:type="continuationSeparator" w:id="0">
    <w:p w14:paraId="61CC933C" w14:textId="77777777" w:rsidR="00F131CB" w:rsidRDefault="00F1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56B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20C5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258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55C1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360DF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0D28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A49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1A40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D5827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2CF5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3DE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33B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3EAC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2FD"/>
    <w:rsid w:val="00F01526"/>
    <w:rsid w:val="00F01F1F"/>
    <w:rsid w:val="00F03484"/>
    <w:rsid w:val="00F05BC8"/>
    <w:rsid w:val="00F05F64"/>
    <w:rsid w:val="00F07689"/>
    <w:rsid w:val="00F131CB"/>
    <w:rsid w:val="00F13A69"/>
    <w:rsid w:val="00F14D5E"/>
    <w:rsid w:val="00F169F5"/>
    <w:rsid w:val="00F173A3"/>
    <w:rsid w:val="00F1756E"/>
    <w:rsid w:val="00F20A8F"/>
    <w:rsid w:val="00F22B4A"/>
    <w:rsid w:val="00F24F82"/>
    <w:rsid w:val="00F25A8C"/>
    <w:rsid w:val="00F270D5"/>
    <w:rsid w:val="00F2720E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396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8477A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78</Words>
  <Characters>458</Characters>
  <Application>Microsoft Office Word</Application>
  <DocSecurity>0</DocSecurity>
  <Lines>26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91</cp:revision>
  <cp:lastPrinted>2025-06-18T08:01:00Z</cp:lastPrinted>
  <dcterms:created xsi:type="dcterms:W3CDTF">2022-06-13T11:45:00Z</dcterms:created>
  <dcterms:modified xsi:type="dcterms:W3CDTF">2026-04-03T08:28:00Z</dcterms:modified>
</cp:coreProperties>
</file>